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2830"/>
        <w:gridCol w:w="8227"/>
      </w:tblGrid>
      <w:tr w:rsidR="00665717" w14:paraId="2EBBD8BE" w14:textId="77777777" w:rsidTr="0066571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C23A1" w14:textId="77777777" w:rsidR="00665717" w:rsidRDefault="0066571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tbl>
            <w:tblPr>
              <w:tblW w:w="3544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701"/>
            </w:tblGrid>
            <w:tr w:rsidR="00665717" w14:paraId="0E8B19C9" w14:textId="77777777" w:rsidTr="00665717">
              <w:tc>
                <w:tcPr>
                  <w:tcW w:w="1843" w:type="dxa"/>
                  <w:shd w:val="clear" w:color="auto" w:fill="auto"/>
                </w:tcPr>
                <w:p w14:paraId="5FAFB419" w14:textId="77777777" w:rsidR="00665717" w:rsidRDefault="00665717">
                  <w:pPr>
                    <w:widowControl w:val="0"/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ED5BDC7" wp14:editId="7C546CE2">
                        <wp:extent cx="1419378" cy="825500"/>
                        <wp:effectExtent l="0" t="0" r="9525" b="0"/>
                        <wp:docPr id="1" name="Рисунок 2" descr="E:\Рабочая 1С\Silakov\Рабочие данные Сервер\Временное\Логотип - глаз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 descr="E:\Рабочая 1С\Silakov\Рабочие данные Сервер\Временное\Логотип - глаз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4975" cy="828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29D1066" w14:textId="14D2C610" w:rsidR="00665717" w:rsidRPr="00665717" w:rsidRDefault="0066571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968E9E6" w14:textId="750505A3" w:rsidR="00665717" w:rsidRPr="00665717" w:rsidRDefault="006657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657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ОО "Оптикстайл"</w:t>
            </w:r>
          </w:p>
          <w:p w14:paraId="27A94F17" w14:textId="710F23C1" w:rsidR="00665717" w:rsidRDefault="006657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FF92" w14:textId="121F2F58" w:rsidR="00665717" w:rsidRPr="00665717" w:rsidRDefault="006657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Лиценз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ЛО41-01134-33/00348933 от </w:t>
            </w:r>
            <w:r w:rsidRPr="006657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0.04.2020 </w:t>
            </w:r>
            <w:r w:rsidRPr="006657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осуществление медицинской деятельности:</w:t>
            </w:r>
          </w:p>
          <w:p w14:paraId="6F985230" w14:textId="77777777" w:rsidR="00665717" w:rsidRPr="00665717" w:rsidRDefault="006657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осуществление медицинской деятельности:</w:t>
            </w:r>
          </w:p>
          <w:p w14:paraId="4195E696" w14:textId="77777777" w:rsidR="00665717" w:rsidRPr="00665717" w:rsidRDefault="006657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й оптике; сестринскому делу; физиотерапии; при оказании первичной врачебной медико-санитарной помощи в амбулаторных условиях по: организации здравоохранения и общественному здоровью, эпидемиологии;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эпидемиологии; офтальмологии.</w:t>
            </w:r>
            <w:r w:rsidRPr="006657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ри проведении медицинских экспертиз организуются и выполняются следующие работы (услуги) по: экспертизе временной нетрудоспособности; экспертизе качества медицинской помощи.</w:t>
            </w:r>
            <w:r w:rsidRPr="006657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рок действия: бессрочно. Лицензирующий орган: Федеральная служба по надзору в сфере здравоохранения (адрес: 600005, г. Владимир, ул. Горького, д. 58А, тел.: (4922) 53-73-66).</w:t>
            </w:r>
          </w:p>
        </w:tc>
      </w:tr>
    </w:tbl>
    <w:p w14:paraId="707F3A75" w14:textId="10CCEAE7" w:rsidR="00665717" w:rsidRPr="00665717" w:rsidRDefault="00665717" w:rsidP="00665717">
      <w:pPr>
        <w:spacing w:after="0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ДОГОВОР № </w:t>
      </w:r>
      <w:r w:rsidR="004D6E0D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___________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  <w:r w:rsidRPr="00665717">
        <w:rPr>
          <w:rFonts w:ascii="Times New Roman" w:eastAsia="Times New Roman" w:hAnsi="Times New Roman"/>
          <w:b/>
          <w:sz w:val="18"/>
          <w:szCs w:val="18"/>
          <w:lang w:eastAsia="ru-RU"/>
        </w:rPr>
        <w:t>на оказание платной медицинской услуги</w:t>
      </w:r>
    </w:p>
    <w:p w14:paraId="5BF29A8E" w14:textId="476637A2" w:rsidR="00665717" w:rsidRPr="00665717" w:rsidRDefault="00665717" w:rsidP="0066571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spellStart"/>
      <w:r w:rsidRPr="00665717">
        <w:rPr>
          <w:rFonts w:ascii="Times New Roman" w:eastAsia="Times New Roman" w:hAnsi="Times New Roman"/>
          <w:bCs/>
          <w:sz w:val="18"/>
          <w:szCs w:val="18"/>
          <w:lang w:eastAsia="ru-RU"/>
        </w:rPr>
        <w:t>г.Владимир</w:t>
      </w:r>
      <w:proofErr w:type="spellEnd"/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Pr="00665717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ab/>
      </w:r>
      <w:r w:rsidR="004D6E0D">
        <w:rPr>
          <w:rFonts w:ascii="Times New Roman" w:eastAsia="Times New Roman" w:hAnsi="Times New Roman"/>
          <w:sz w:val="18"/>
          <w:szCs w:val="18"/>
          <w:lang w:eastAsia="ru-RU"/>
        </w:rPr>
        <w:t>_____________</w:t>
      </w: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>г</w:t>
      </w:r>
    </w:p>
    <w:p w14:paraId="052023C3" w14:textId="372F6D2E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 xml:space="preserve">ООО "Оптикстайл" именуемое в дальнейшем «Исполнитель», в лице </w:t>
      </w:r>
      <w:r w:rsidR="004D6E0D">
        <w:rPr>
          <w:rFonts w:ascii="Times New Roman" w:eastAsia="Times New Roman" w:hAnsi="Times New Roman"/>
          <w:sz w:val="18"/>
          <w:szCs w:val="18"/>
          <w:lang w:eastAsia="ru-RU"/>
        </w:rPr>
        <w:t>________________</w:t>
      </w: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 xml:space="preserve">, действующей на основании доверенности </w:t>
      </w:r>
      <w:r w:rsidR="004D6E0D">
        <w:rPr>
          <w:rFonts w:ascii="Times New Roman" w:eastAsia="Times New Roman" w:hAnsi="Times New Roman"/>
          <w:sz w:val="18"/>
          <w:szCs w:val="18"/>
          <w:lang w:eastAsia="ru-RU"/>
        </w:rPr>
        <w:t>______________________</w:t>
      </w: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 xml:space="preserve">, с одной стороны и гражданин </w:t>
      </w:r>
      <w:r w:rsidRPr="00665717">
        <w:rPr>
          <w:rFonts w:ascii="Times New Roman" w:eastAsia="Times New Roman" w:hAnsi="Times New Roman"/>
          <w:color w:val="FFFFFF" w:themeColor="background1"/>
          <w:sz w:val="18"/>
          <w:szCs w:val="18"/>
          <w:lang w:eastAsia="ru-RU"/>
        </w:rPr>
        <w:t>/</w:t>
      </w:r>
      <w:r w:rsidR="004D6E0D">
        <w:rPr>
          <w:rFonts w:ascii="Times New Roman" w:eastAsia="Times New Roman" w:hAnsi="Times New Roman"/>
          <w:sz w:val="18"/>
          <w:szCs w:val="18"/>
          <w:lang w:eastAsia="ru-RU"/>
        </w:rPr>
        <w:t>________________</w:t>
      </w:r>
      <w:r w:rsidRPr="00665717">
        <w:rPr>
          <w:rFonts w:ascii="Times New Roman" w:eastAsia="Times New Roman" w:hAnsi="Times New Roman"/>
          <w:bCs/>
          <w:sz w:val="18"/>
          <w:szCs w:val="16"/>
          <w:lang w:eastAsia="ru-RU"/>
        </w:rPr>
        <w:t xml:space="preserve">, </w:t>
      </w:r>
      <w:r w:rsidRPr="00665717">
        <w:rPr>
          <w:rFonts w:ascii="Times New Roman" w:eastAsia="Times New Roman" w:hAnsi="Times New Roman"/>
          <w:sz w:val="18"/>
          <w:szCs w:val="16"/>
          <w:lang w:eastAsia="ru-RU"/>
        </w:rPr>
        <w:t xml:space="preserve">зарегистрирован </w:t>
      </w:r>
      <w:r w:rsidRPr="00665717">
        <w:rPr>
          <w:rFonts w:ascii="Times New Roman" w:eastAsia="Times New Roman" w:hAnsi="Times New Roman"/>
          <w:bCs/>
          <w:sz w:val="18"/>
          <w:szCs w:val="16"/>
          <w:lang w:eastAsia="ru-RU"/>
        </w:rPr>
        <w:t>по адресу</w:t>
      </w:r>
      <w:r w:rsidRPr="00665717">
        <w:rPr>
          <w:rFonts w:ascii="Times New Roman" w:eastAsia="Times New Roman" w:hAnsi="Times New Roman"/>
          <w:sz w:val="18"/>
          <w:szCs w:val="16"/>
          <w:lang w:eastAsia="ru-RU"/>
        </w:rPr>
        <w:t xml:space="preserve">: </w:t>
      </w:r>
      <w:r w:rsidR="004D6E0D">
        <w:rPr>
          <w:rFonts w:ascii="Times New Roman" w:eastAsia="Times New Roman" w:hAnsi="Times New Roman"/>
          <w:sz w:val="18"/>
          <w:szCs w:val="16"/>
          <w:lang w:eastAsia="ru-RU"/>
        </w:rPr>
        <w:t>__________________</w:t>
      </w:r>
      <w:r w:rsidRPr="00665717">
        <w:rPr>
          <w:rFonts w:ascii="Times New Roman" w:eastAsia="Times New Roman" w:hAnsi="Times New Roman"/>
          <w:sz w:val="18"/>
          <w:szCs w:val="16"/>
          <w:lang w:eastAsia="ru-RU"/>
        </w:rPr>
        <w:t xml:space="preserve"> </w:t>
      </w:r>
      <w:proofErr w:type="spellStart"/>
      <w:r w:rsidRPr="00665717">
        <w:rPr>
          <w:rFonts w:ascii="Times New Roman" w:eastAsia="Times New Roman" w:hAnsi="Times New Roman"/>
          <w:bCs/>
          <w:sz w:val="18"/>
          <w:szCs w:val="16"/>
          <w:lang w:eastAsia="ru-RU"/>
        </w:rPr>
        <w:t>конт</w:t>
      </w:r>
      <w:proofErr w:type="spellEnd"/>
      <w:r w:rsidRPr="00665717">
        <w:rPr>
          <w:rFonts w:ascii="Times New Roman" w:eastAsia="Times New Roman" w:hAnsi="Times New Roman"/>
          <w:bCs/>
          <w:sz w:val="18"/>
          <w:szCs w:val="16"/>
          <w:lang w:eastAsia="ru-RU"/>
        </w:rPr>
        <w:t xml:space="preserve">. тел.: </w:t>
      </w:r>
      <w:r w:rsidR="004D6E0D">
        <w:rPr>
          <w:rFonts w:ascii="Times New Roman" w:eastAsia="Times New Roman" w:hAnsi="Times New Roman"/>
          <w:sz w:val="18"/>
          <w:szCs w:val="16"/>
          <w:lang w:eastAsia="ru-RU"/>
        </w:rPr>
        <w:t>_______________</w:t>
      </w: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Pr="00665717">
        <w:rPr>
          <w:rFonts w:ascii="Times New Roman" w:eastAsia="Times New Roman" w:hAnsi="Times New Roman"/>
          <w:sz w:val="18"/>
          <w:szCs w:val="16"/>
          <w:lang w:eastAsia="ru-RU"/>
        </w:rPr>
        <w:t>именуемый/</w:t>
      </w:r>
      <w:proofErr w:type="spellStart"/>
      <w:r w:rsidRPr="00665717">
        <w:rPr>
          <w:rFonts w:ascii="Times New Roman" w:eastAsia="Times New Roman" w:hAnsi="Times New Roman"/>
          <w:sz w:val="18"/>
          <w:szCs w:val="16"/>
          <w:lang w:eastAsia="ru-RU"/>
        </w:rPr>
        <w:t>ая</w:t>
      </w:r>
      <w:proofErr w:type="spellEnd"/>
      <w:r w:rsidR="00AD7D7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 xml:space="preserve">в дальнейшем </w:t>
      </w:r>
      <w:r w:rsidRPr="00665717">
        <w:rPr>
          <w:rFonts w:ascii="Times New Roman" w:eastAsia="Times New Roman" w:hAnsi="Times New Roman"/>
          <w:bCs/>
          <w:sz w:val="18"/>
          <w:szCs w:val="16"/>
          <w:lang w:eastAsia="ru-RU"/>
        </w:rPr>
        <w:t>«Потребитель», с другой стороны, далее по тексту «Стороны», заключили настоящий договор о нижеследующем</w:t>
      </w: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>:</w:t>
      </w:r>
    </w:p>
    <w:p w14:paraId="5802948F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6"/>
          <w:lang w:eastAsia="ru-RU"/>
        </w:rPr>
      </w:pPr>
      <w:r w:rsidRPr="00665717">
        <w:rPr>
          <w:rFonts w:ascii="Times New Roman" w:eastAsia="Times New Roman" w:hAnsi="Times New Roman"/>
          <w:b/>
          <w:bCs/>
          <w:sz w:val="18"/>
          <w:szCs w:val="16"/>
          <w:lang w:eastAsia="ru-RU"/>
        </w:rPr>
        <w:t>ОБЩИЕ ПОЛОЖЕНИЯ</w:t>
      </w:r>
    </w:p>
    <w:p w14:paraId="760A1F7E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8"/>
          <w:szCs w:val="16"/>
          <w:lang w:eastAsia="ru-RU"/>
        </w:rPr>
      </w:pPr>
      <w:r w:rsidRPr="00665717">
        <w:rPr>
          <w:rFonts w:ascii="Times New Roman" w:hAnsi="Times New Roman"/>
          <w:sz w:val="18"/>
          <w:szCs w:val="16"/>
          <w:lang w:eastAsia="ru-RU"/>
        </w:rPr>
        <w:t>До заключения Договора Исполнитель уведомил Потребителя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7D67140A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8"/>
          <w:szCs w:val="16"/>
          <w:lang w:eastAsia="ru-RU"/>
        </w:rPr>
      </w:pPr>
      <w:r w:rsidRPr="00665717">
        <w:rPr>
          <w:rFonts w:ascii="Times New Roman" w:hAnsi="Times New Roman"/>
          <w:sz w:val="18"/>
          <w:szCs w:val="16"/>
          <w:lang w:eastAsia="ru-RU"/>
        </w:rPr>
        <w:t>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14:paraId="7678B9CB" w14:textId="0E77E68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665717">
        <w:rPr>
          <w:rFonts w:ascii="Times New Roman" w:hAnsi="Times New Roman"/>
          <w:sz w:val="18"/>
          <w:szCs w:val="16"/>
          <w:lang w:eastAsia="ru-RU"/>
        </w:rPr>
        <w:t>Потребитель</w:t>
      </w:r>
      <w:r w:rsidRPr="00665717">
        <w:rPr>
          <w:rFonts w:ascii="Times New Roman" w:hAnsi="Times New Roman"/>
          <w:sz w:val="18"/>
          <w:szCs w:val="16"/>
        </w:rPr>
        <w:t xml:space="preserve"> в соответствии с п.7 постановления Правительства РФ от 11.05.2023г. № 736 «Об утверждении Правил предоставления медицинскими организациями платных медицинских услуг, внесении изменений в некоторые акты Правительства РФ и признании утратившим силу постановления Правительства РФ от 04.10.2012г. № 1006» уведомлен, что медицинские услуги, указанные в настоящем договоре входят в </w:t>
      </w:r>
      <w:r w:rsidRPr="00665717">
        <w:rPr>
          <w:rFonts w:ascii="Times New Roman" w:hAnsi="Times New Roman"/>
          <w:sz w:val="18"/>
          <w:szCs w:val="16"/>
          <w:lang w:eastAsia="ru-RU"/>
        </w:rPr>
        <w:t>Территориальную программу государственных гарантий бесплатного оказания населению Владимирской области медицинской помощи</w:t>
      </w:r>
      <w:r w:rsidRPr="00665717">
        <w:rPr>
          <w:rFonts w:ascii="Times New Roman" w:hAnsi="Times New Roman"/>
          <w:sz w:val="18"/>
          <w:szCs w:val="16"/>
        </w:rPr>
        <w:t xml:space="preserve"> и могут быть оказаны Потребителю бесплатно в порядке, предусмотренном вышеуказанной Программой государственных гарантий, но </w:t>
      </w:r>
      <w:r w:rsidRPr="00665717">
        <w:rPr>
          <w:rFonts w:ascii="Times New Roman" w:hAnsi="Times New Roman"/>
          <w:sz w:val="18"/>
          <w:szCs w:val="16"/>
          <w:lang w:eastAsia="ru-RU"/>
        </w:rPr>
        <w:t>Потребитель</w:t>
      </w:r>
      <w:r w:rsidRPr="00665717">
        <w:rPr>
          <w:rFonts w:ascii="Times New Roman" w:hAnsi="Times New Roman"/>
          <w:sz w:val="18"/>
          <w:szCs w:val="16"/>
        </w:rPr>
        <w:t xml:space="preserve"> осознано и добровольно изъявляет желание получить медицинские услуги, указанные в настоящем договоре, на платной основе в </w:t>
      </w: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 xml:space="preserve">ООО "Оптикстайл" </w:t>
      </w:r>
      <w:r w:rsidRPr="00665717">
        <w:rPr>
          <w:rFonts w:ascii="Times New Roman" w:hAnsi="Times New Roman"/>
          <w:sz w:val="18"/>
          <w:szCs w:val="16"/>
        </w:rPr>
        <w:t>в соответствии с действующим прейскурантом цен на момент оказания услуг.</w:t>
      </w:r>
    </w:p>
    <w:p w14:paraId="107C8BD2" w14:textId="77777777" w:rsidR="00665717" w:rsidRPr="00665717" w:rsidRDefault="00665717" w:rsidP="00665717">
      <w:pPr>
        <w:spacing w:after="0"/>
        <w:jc w:val="both"/>
        <w:rPr>
          <w:rFonts w:ascii="Times New Roman" w:eastAsia="Times New Roman" w:hAnsi="Times New Roman"/>
          <w:bCs/>
          <w:sz w:val="18"/>
          <w:szCs w:val="16"/>
          <w:lang w:eastAsia="ru-RU"/>
        </w:rPr>
      </w:pPr>
      <w:r w:rsidRPr="00665717">
        <w:rPr>
          <w:rFonts w:ascii="Times New Roman" w:eastAsia="Times New Roman" w:hAnsi="Times New Roman"/>
          <w:sz w:val="18"/>
          <w:szCs w:val="16"/>
          <w:lang w:eastAsia="ru-RU"/>
        </w:rPr>
        <w:t xml:space="preserve">Потребитель уведомлен о том, что </w:t>
      </w:r>
      <w:r w:rsidRPr="00665717">
        <w:rPr>
          <w:rFonts w:ascii="Times New Roman" w:hAnsi="Times New Roman"/>
          <w:sz w:val="18"/>
          <w:szCs w:val="16"/>
          <w:shd w:val="clear" w:color="auto" w:fill="FFFFFF"/>
        </w:rPr>
        <w:t>граждане, находящиеся на лечении, в соответствии с </w:t>
      </w:r>
      <w:r w:rsidRPr="00665717">
        <w:rPr>
          <w:rFonts w:ascii="Times New Roman" w:hAnsi="Times New Roman"/>
          <w:sz w:val="18"/>
          <w:szCs w:val="16"/>
        </w:rPr>
        <w:t xml:space="preserve">Федеральным законом от 21.11.2011г. № 323-ФЗ «Об основах охраны здоровья граждан в Российской Федерации», </w:t>
      </w:r>
      <w:r w:rsidRPr="00665717">
        <w:rPr>
          <w:rFonts w:ascii="Times New Roman" w:hAnsi="Times New Roman"/>
          <w:sz w:val="18"/>
          <w:szCs w:val="16"/>
          <w:shd w:val="clear" w:color="auto" w:fill="FFFFFF"/>
        </w:rPr>
        <w:t>обязаны соблюдать режим лечения, в том числе определенный на период временной нетрудоспособности, и правила поведения пациента в медицинских организациях.</w:t>
      </w:r>
    </w:p>
    <w:p w14:paraId="27E52A22" w14:textId="77777777" w:rsidR="00665717" w:rsidRPr="00665717" w:rsidRDefault="00665717" w:rsidP="00665717">
      <w:pPr>
        <w:spacing w:after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1. ПРЕДМЕТ ДОГОВОРА</w:t>
      </w:r>
    </w:p>
    <w:p w14:paraId="1D8E31A5" w14:textId="77777777" w:rsidR="00665717" w:rsidRDefault="00665717" w:rsidP="00665717">
      <w:pPr>
        <w:spacing w:after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1.1. 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сполнитель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обязуется оказать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ю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платн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ые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медицинск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ие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услуг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и, 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а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ь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бязуется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нять и 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>оплатить оказанн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ые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медицинские 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>услуг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и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>.</w:t>
      </w:r>
    </w:p>
    <w:p w14:paraId="731351DE" w14:textId="77777777" w:rsidR="00665717" w:rsidRPr="00665717" w:rsidRDefault="00665717" w:rsidP="00665717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Наименование платных медицинских услуг и их стоимость указываются в соответствующей Заявке (форма Заявки указана в Приложении № 1 к настоящему договору), подписанной Сторонами и являющейся неотъемлемой частью настоящего договора.  </w:t>
      </w:r>
    </w:p>
    <w:p w14:paraId="4738A410" w14:textId="77777777" w:rsidR="00665717" w:rsidRPr="00665717" w:rsidRDefault="00665717" w:rsidP="00665717">
      <w:pPr>
        <w:spacing w:after="0"/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</w:pPr>
    </w:p>
    <w:p w14:paraId="62FAE1BC" w14:textId="77777777" w:rsidR="00665717" w:rsidRPr="00665717" w:rsidRDefault="00665717" w:rsidP="0066571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b/>
          <w:sz w:val="16"/>
          <w:szCs w:val="16"/>
          <w:lang w:eastAsia="ru-RU"/>
        </w:rPr>
        <w:t>2. СТОИМОСТЬ УСЛУГ И ПОРЯДОК РАСЧ</w:t>
      </w: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Ё</w:t>
      </w:r>
      <w:r w:rsidRPr="0066571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ТОВ </w:t>
      </w:r>
    </w:p>
    <w:p w14:paraId="4DB2E707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2.1. Стоимость медицинск</w:t>
      </w:r>
      <w:r>
        <w:rPr>
          <w:rFonts w:ascii="Times New Roman" w:hAnsi="Times New Roman"/>
          <w:sz w:val="16"/>
          <w:szCs w:val="16"/>
        </w:rPr>
        <w:t>их</w:t>
      </w:r>
      <w:r w:rsidRPr="00665717">
        <w:rPr>
          <w:rFonts w:ascii="Times New Roman" w:hAnsi="Times New Roman"/>
          <w:sz w:val="16"/>
          <w:szCs w:val="16"/>
        </w:rPr>
        <w:t xml:space="preserve"> услуг определяется в соответствии с прейскурантом Исполнителя, действующим на момент оказания услуг</w:t>
      </w:r>
      <w:r>
        <w:rPr>
          <w:rFonts w:ascii="Times New Roman" w:hAnsi="Times New Roman"/>
          <w:sz w:val="16"/>
          <w:szCs w:val="16"/>
        </w:rPr>
        <w:t xml:space="preserve"> и согласовывается Сторонами в соответствующей Заявке. </w:t>
      </w:r>
    </w:p>
    <w:p w14:paraId="6355C970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2.2.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ь</w:t>
      </w:r>
      <w:r w:rsidRPr="00665717">
        <w:rPr>
          <w:rFonts w:ascii="Times New Roman" w:hAnsi="Times New Roman"/>
          <w:sz w:val="16"/>
          <w:szCs w:val="16"/>
        </w:rPr>
        <w:t xml:space="preserve"> оплачивает услуг</w:t>
      </w:r>
      <w:r>
        <w:rPr>
          <w:rFonts w:ascii="Times New Roman" w:hAnsi="Times New Roman"/>
          <w:sz w:val="16"/>
          <w:szCs w:val="16"/>
        </w:rPr>
        <w:t>и</w:t>
      </w:r>
      <w:r w:rsidRPr="00665717">
        <w:rPr>
          <w:rFonts w:ascii="Times New Roman" w:hAnsi="Times New Roman"/>
          <w:sz w:val="16"/>
          <w:szCs w:val="16"/>
        </w:rPr>
        <w:t xml:space="preserve"> в полном объёме в день </w:t>
      </w:r>
      <w:r>
        <w:rPr>
          <w:rFonts w:ascii="Times New Roman" w:hAnsi="Times New Roman"/>
          <w:sz w:val="16"/>
          <w:szCs w:val="16"/>
        </w:rPr>
        <w:t>оказания платных медицинских услуг на</w:t>
      </w:r>
      <w:r w:rsidRPr="00665717">
        <w:rPr>
          <w:rFonts w:ascii="Times New Roman" w:hAnsi="Times New Roman"/>
          <w:sz w:val="16"/>
          <w:szCs w:val="16"/>
        </w:rPr>
        <w:t xml:space="preserve"> условиях предоплаты путём внесения денежных средств в кассу Исполнителя, с помощью банковской карты (оплата по терминалу, по </w:t>
      </w:r>
      <w:r w:rsidRPr="00665717">
        <w:rPr>
          <w:rFonts w:ascii="Times New Roman" w:hAnsi="Times New Roman"/>
          <w:sz w:val="16"/>
          <w:szCs w:val="16"/>
          <w:lang w:val="en-US"/>
        </w:rPr>
        <w:t>QR</w:t>
      </w:r>
      <w:r w:rsidRPr="00665717">
        <w:rPr>
          <w:rFonts w:ascii="Times New Roman" w:hAnsi="Times New Roman"/>
          <w:sz w:val="16"/>
          <w:szCs w:val="16"/>
        </w:rPr>
        <w:t xml:space="preserve">- коду), либо любым доступным для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я</w:t>
      </w:r>
      <w:r w:rsidRPr="00665717">
        <w:rPr>
          <w:rFonts w:ascii="Times New Roman" w:hAnsi="Times New Roman"/>
          <w:sz w:val="16"/>
          <w:szCs w:val="16"/>
        </w:rPr>
        <w:t xml:space="preserve"> способом.   </w:t>
      </w:r>
    </w:p>
    <w:p w14:paraId="6D1DBBFB" w14:textId="6119FE44" w:rsidR="00665717" w:rsidRDefault="00665717" w:rsidP="00665717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665717">
        <w:rPr>
          <w:rFonts w:ascii="Times New Roman" w:hAnsi="Times New Roman"/>
          <w:color w:val="000000"/>
          <w:sz w:val="16"/>
          <w:szCs w:val="16"/>
        </w:rPr>
        <w:t xml:space="preserve">2.3. Медицинские услуги оказываются </w:t>
      </w:r>
      <w:r w:rsidRPr="00665717">
        <w:rPr>
          <w:rFonts w:ascii="Times New Roman" w:eastAsia="Times New Roman" w:hAnsi="Times New Roman"/>
          <w:bCs/>
          <w:sz w:val="16"/>
          <w:szCs w:val="16"/>
          <w:lang w:eastAsia="ru-RU"/>
        </w:rPr>
        <w:t>Потребителю</w:t>
      </w:r>
      <w:r w:rsidRPr="00665717">
        <w:rPr>
          <w:rFonts w:ascii="Times New Roman" w:hAnsi="Times New Roman"/>
          <w:color w:val="000000"/>
          <w:sz w:val="16"/>
          <w:szCs w:val="16"/>
        </w:rPr>
        <w:t xml:space="preserve"> только после поступления денежных средств в кассу или на счёт Исполнителя.</w:t>
      </w:r>
    </w:p>
    <w:p w14:paraId="3D3C6A51" w14:textId="77777777" w:rsidR="00665717" w:rsidRDefault="00665717" w:rsidP="00665717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14:paraId="333EA7E0" w14:textId="77777777" w:rsidR="00665717" w:rsidRPr="00665717" w:rsidRDefault="00665717" w:rsidP="00665717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3. ПРАВА И ОБЯЗАННОСТИ СТОРОН</w:t>
      </w:r>
    </w:p>
    <w:p w14:paraId="05BAF819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ru-RU"/>
        </w:rPr>
      </w:pPr>
      <w:r w:rsidRPr="0066571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ru-RU"/>
        </w:rPr>
        <w:t xml:space="preserve">3.1. ИСПОЛНИТЕЛЬ ОБЯЗУЕТСЯ: </w:t>
      </w:r>
    </w:p>
    <w:p w14:paraId="70CC81A3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3.1.1. Предоставить Потребителю платные медицинские услуги в соответствии с имеющейся у Исполнителя лицензией на осуществление медицинской деятельности и обеспечить соответствие предоставляемых услуг требованиям, предъявляемым к методам диагностики, профилактики и лечения, разрешённым на территории РФ.</w:t>
      </w:r>
    </w:p>
    <w:p w14:paraId="70965102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3.1.2. Оказать медицинские услуги качественно, в соответствии с имеющимися медицинскими порядками, стандартами, клиническими рекомендациями и в сроки, предусмотренные условиями настоящего договора.  </w:t>
      </w:r>
    </w:p>
    <w:p w14:paraId="51AEB13D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3.1.3. Предоставить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ю</w:t>
      </w:r>
      <w:r w:rsidRPr="00665717">
        <w:rPr>
          <w:rFonts w:ascii="Times New Roman" w:hAnsi="Times New Roman"/>
          <w:sz w:val="16"/>
          <w:szCs w:val="16"/>
        </w:rPr>
        <w:t xml:space="preserve"> доступную и достоверную информацию о предоставляемых медицинских услугах, о состоянии его здоровья, включая сведения о результатах обследования, диагнозе, о возможных методах лечения и о возможных осложнениях, о возможных вариантах и последствиях медицинского вмешательства, ожидаемых результатах лечения.</w:t>
      </w:r>
    </w:p>
    <w:p w14:paraId="35D24036" w14:textId="77777777" w:rsidR="00665717" w:rsidRPr="00665717" w:rsidRDefault="00665717" w:rsidP="00665717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ru-RU"/>
        </w:rPr>
      </w:pPr>
      <w:r w:rsidRPr="0066571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ru-RU"/>
        </w:rPr>
        <w:t>3.2. ИСПОЛНИТЕЛЬ ИМЕЕТ ПРАВО:</w:t>
      </w:r>
    </w:p>
    <w:p w14:paraId="5DF6234B" w14:textId="77777777" w:rsid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3.2.1. В случае необходимости, по имеющимся медицинским показаниям, предложить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ю</w:t>
      </w:r>
      <w:r w:rsidRPr="00665717">
        <w:rPr>
          <w:rFonts w:ascii="Times New Roman" w:hAnsi="Times New Roman"/>
          <w:sz w:val="16"/>
          <w:szCs w:val="16"/>
        </w:rPr>
        <w:t xml:space="preserve"> оказание дополнительных платных медицинских услуг, согласовав с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ем</w:t>
      </w:r>
      <w:r w:rsidRPr="00665717">
        <w:rPr>
          <w:rFonts w:ascii="Times New Roman" w:hAnsi="Times New Roman"/>
          <w:sz w:val="16"/>
          <w:szCs w:val="16"/>
        </w:rPr>
        <w:t xml:space="preserve"> их вид и стоимость в </w:t>
      </w:r>
      <w:r>
        <w:rPr>
          <w:rFonts w:ascii="Times New Roman" w:hAnsi="Times New Roman"/>
          <w:sz w:val="16"/>
          <w:szCs w:val="16"/>
        </w:rPr>
        <w:t xml:space="preserve">соответствующей Заявке </w:t>
      </w:r>
      <w:r w:rsidRPr="00665717">
        <w:rPr>
          <w:rFonts w:ascii="Times New Roman" w:hAnsi="Times New Roman"/>
          <w:sz w:val="16"/>
          <w:szCs w:val="16"/>
        </w:rPr>
        <w:t>к настоящему договору.</w:t>
      </w:r>
    </w:p>
    <w:p w14:paraId="46B4DF9E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3.2.2. При выявлении у Потребителя противопоказаний к проведению лечебно-диагностических мероприятий, отказать ему в оказании соответствующих услуг.</w:t>
      </w:r>
    </w:p>
    <w:p w14:paraId="23F39567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ru-RU"/>
        </w:rPr>
      </w:pPr>
      <w:r w:rsidRPr="00665717">
        <w:rPr>
          <w:rFonts w:ascii="Times New Roman" w:eastAsia="Times New Roman" w:hAnsi="Times New Roman"/>
          <w:bCs/>
          <w:color w:val="FF0000"/>
          <w:sz w:val="16"/>
          <w:szCs w:val="16"/>
          <w:lang w:eastAsia="ru-RU"/>
        </w:rPr>
        <w:t xml:space="preserve"> </w:t>
      </w:r>
      <w:r w:rsidRPr="0066571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ru-RU"/>
        </w:rPr>
        <w:t xml:space="preserve">3.3. ПОТРЕБИТЕЛЬ ОБЯЗУЕТСЯ: </w:t>
      </w:r>
    </w:p>
    <w:p w14:paraId="52B76490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3.3.1. Своевременно и в полном объёме произвести оплату медицинск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их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 услуг в соответствии с разделом 2 настоящего договора.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Факт оплаты оказанных услуг свидетельствует об отсутствии у Потребителя претензий к номенклатуре и количеству оказанных услуг.</w:t>
      </w:r>
    </w:p>
    <w:p w14:paraId="6099C17A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3.3.2. </w:t>
      </w:r>
      <w:r w:rsidRPr="00665717">
        <w:rPr>
          <w:rFonts w:ascii="Times New Roman" w:hAnsi="Times New Roman"/>
          <w:sz w:val="16"/>
          <w:szCs w:val="16"/>
        </w:rPr>
        <w:t xml:space="preserve">Сообщить </w:t>
      </w:r>
      <w:r>
        <w:rPr>
          <w:rFonts w:ascii="Times New Roman" w:hAnsi="Times New Roman"/>
          <w:sz w:val="16"/>
          <w:szCs w:val="16"/>
        </w:rPr>
        <w:t xml:space="preserve">медицинскому персоналу </w:t>
      </w:r>
      <w:r w:rsidRPr="00665717">
        <w:rPr>
          <w:rFonts w:ascii="Times New Roman" w:hAnsi="Times New Roman"/>
          <w:sz w:val="16"/>
          <w:szCs w:val="16"/>
        </w:rPr>
        <w:t>Исполнител</w:t>
      </w:r>
      <w:r>
        <w:rPr>
          <w:rFonts w:ascii="Times New Roman" w:hAnsi="Times New Roman"/>
          <w:sz w:val="16"/>
          <w:szCs w:val="16"/>
        </w:rPr>
        <w:t>я</w:t>
      </w:r>
      <w:r w:rsidRPr="00665717">
        <w:rPr>
          <w:rFonts w:ascii="Times New Roman" w:hAnsi="Times New Roman"/>
          <w:sz w:val="16"/>
          <w:szCs w:val="16"/>
        </w:rPr>
        <w:t xml:space="preserve"> до начала оказания медицинс</w:t>
      </w:r>
      <w:r>
        <w:rPr>
          <w:rFonts w:ascii="Times New Roman" w:hAnsi="Times New Roman"/>
          <w:sz w:val="16"/>
          <w:szCs w:val="16"/>
        </w:rPr>
        <w:t>ких</w:t>
      </w:r>
      <w:r w:rsidRPr="00665717">
        <w:rPr>
          <w:rFonts w:ascii="Times New Roman" w:hAnsi="Times New Roman"/>
          <w:sz w:val="16"/>
          <w:szCs w:val="16"/>
        </w:rPr>
        <w:t xml:space="preserve"> услуг</w:t>
      </w:r>
      <w:r>
        <w:rPr>
          <w:rFonts w:ascii="Times New Roman" w:hAnsi="Times New Roman"/>
          <w:sz w:val="16"/>
          <w:szCs w:val="16"/>
        </w:rPr>
        <w:t xml:space="preserve"> достоверные сведения о состоянии своего здоровья, </w:t>
      </w:r>
      <w:r w:rsidRPr="00665717">
        <w:rPr>
          <w:rFonts w:ascii="Times New Roman" w:hAnsi="Times New Roman"/>
          <w:sz w:val="16"/>
          <w:szCs w:val="16"/>
        </w:rPr>
        <w:t xml:space="preserve">сведения о наличии у него других заболеваний, противопоказаний к применению каких-либо лекарств или процедур, известных аллергических реакциях, а также иную информацию, которая может оказать негативное влияние на состояние </w:t>
      </w:r>
      <w:r>
        <w:rPr>
          <w:rFonts w:ascii="Times New Roman" w:hAnsi="Times New Roman"/>
          <w:sz w:val="16"/>
          <w:szCs w:val="16"/>
        </w:rPr>
        <w:t xml:space="preserve">его </w:t>
      </w:r>
      <w:r w:rsidRPr="00665717">
        <w:rPr>
          <w:rFonts w:ascii="Times New Roman" w:hAnsi="Times New Roman"/>
          <w:sz w:val="16"/>
          <w:szCs w:val="16"/>
        </w:rPr>
        <w:t>здоровья.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14:paraId="05A04502" w14:textId="77777777" w:rsid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3.3.</w:t>
      </w:r>
      <w:r>
        <w:rPr>
          <w:rFonts w:ascii="Times New Roman" w:hAnsi="Times New Roman"/>
          <w:sz w:val="16"/>
          <w:szCs w:val="16"/>
        </w:rPr>
        <w:t>3</w:t>
      </w:r>
      <w:r w:rsidRPr="00665717">
        <w:rPr>
          <w:rFonts w:ascii="Times New Roman" w:hAnsi="Times New Roman"/>
          <w:sz w:val="16"/>
          <w:szCs w:val="16"/>
        </w:rPr>
        <w:t>. Ознакомиться с прейскурантом (стоимостью платных медицинских услуг) Исполнителя до момента оказания платных медицинских услуг.</w:t>
      </w:r>
    </w:p>
    <w:p w14:paraId="70840F7A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3.3.4. Самостоятельно осуществлять запись на приём по телефону 8 (4922) 77-90-07 или через сайт Исполнителя </w:t>
      </w:r>
      <w:r w:rsidRPr="00665717">
        <w:rPr>
          <w:rFonts w:ascii="Times New Roman" w:eastAsia="Times New Roman" w:hAnsi="Times New Roman"/>
          <w:sz w:val="16"/>
          <w:szCs w:val="16"/>
          <w:lang w:val="en-US" w:eastAsia="ru-RU"/>
        </w:rPr>
        <w:t>opticstyle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665717">
        <w:rPr>
          <w:rFonts w:ascii="Times New Roman" w:eastAsia="Times New Roman" w:hAnsi="Times New Roman"/>
          <w:sz w:val="16"/>
          <w:szCs w:val="16"/>
          <w:lang w:val="en-US" w:eastAsia="ru-RU"/>
        </w:rPr>
        <w:t>ru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14:paraId="1552AC8A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3.3.</w:t>
      </w:r>
      <w:r>
        <w:rPr>
          <w:rFonts w:ascii="Times New Roman" w:hAnsi="Times New Roman"/>
          <w:sz w:val="16"/>
          <w:szCs w:val="16"/>
        </w:rPr>
        <w:t>5</w:t>
      </w:r>
      <w:r w:rsidRPr="00665717">
        <w:rPr>
          <w:rFonts w:ascii="Times New Roman" w:hAnsi="Times New Roman"/>
          <w:sz w:val="16"/>
          <w:szCs w:val="16"/>
        </w:rPr>
        <w:t>. В процессе оказания и после оказания медицинск</w:t>
      </w:r>
      <w:r>
        <w:rPr>
          <w:rFonts w:ascii="Times New Roman" w:hAnsi="Times New Roman"/>
          <w:sz w:val="16"/>
          <w:szCs w:val="16"/>
        </w:rPr>
        <w:t>их</w:t>
      </w:r>
      <w:r w:rsidRPr="00665717">
        <w:rPr>
          <w:rFonts w:ascii="Times New Roman" w:hAnsi="Times New Roman"/>
          <w:sz w:val="16"/>
          <w:szCs w:val="16"/>
        </w:rPr>
        <w:t xml:space="preserve"> услуг строго выполнять и соблюдать все назначения и рекомендации медицинского персонала Исполнителя, запрещающие/ограничивающие его действия для сохранения достигнутого результата лечения.</w:t>
      </w:r>
    </w:p>
    <w:p w14:paraId="1FB1EF4B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5717">
        <w:rPr>
          <w:rFonts w:ascii="Times New Roman" w:hAnsi="Times New Roman"/>
          <w:sz w:val="16"/>
          <w:szCs w:val="16"/>
        </w:rPr>
        <w:t>3.3.</w:t>
      </w:r>
      <w:r>
        <w:rPr>
          <w:rFonts w:ascii="Times New Roman" w:hAnsi="Times New Roman"/>
          <w:sz w:val="16"/>
          <w:szCs w:val="16"/>
        </w:rPr>
        <w:t>6</w:t>
      </w:r>
      <w:r w:rsidRPr="00665717"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>После оказания услуг подписать акт об оказании услуг, указав замечания при их наличии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.  </w:t>
      </w:r>
    </w:p>
    <w:p w14:paraId="0835DCD4" w14:textId="77777777" w:rsidR="00665717" w:rsidRPr="00665717" w:rsidRDefault="00665717" w:rsidP="0066571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565568F" w14:textId="77777777" w:rsidR="00665717" w:rsidRPr="00665717" w:rsidRDefault="00665717" w:rsidP="0066571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3.4. ПОТРЕБИТЕЛЬ ИМЕЕТ ПРАВО: </w:t>
      </w:r>
    </w:p>
    <w:p w14:paraId="6BB65F7F" w14:textId="77777777" w:rsidR="00665717" w:rsidRPr="00665717" w:rsidRDefault="00665717" w:rsidP="0066571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3.4.1. Требовать от Исполнителя надлежащего исполнения принятых обязательств по настоящему договору. </w:t>
      </w:r>
    </w:p>
    <w:p w14:paraId="4E7A8A24" w14:textId="580EEC06" w:rsid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3.4.2. Получать достоверную информацию 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б оказываемых медицинских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услугах и медицинскую документацию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п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о результата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м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 их оказания.</w:t>
      </w:r>
    </w:p>
    <w:p w14:paraId="364E942D" w14:textId="77777777" w:rsidR="00665717" w:rsidRPr="00665717" w:rsidRDefault="00665717" w:rsidP="0066571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65717">
        <w:rPr>
          <w:rFonts w:ascii="Times New Roman" w:hAnsi="Times New Roman"/>
          <w:b/>
          <w:sz w:val="18"/>
          <w:szCs w:val="18"/>
        </w:rPr>
        <w:t>4. СРОК ДЕЙСТВИЯ ДОГОВОРА</w:t>
      </w:r>
      <w:r>
        <w:rPr>
          <w:rFonts w:ascii="Times New Roman" w:hAnsi="Times New Roman"/>
          <w:b/>
          <w:sz w:val="18"/>
          <w:szCs w:val="18"/>
        </w:rPr>
        <w:t xml:space="preserve"> И СРОК ОКАЗАНИЯ МЕДИЦИНСКИХ УСЛУГ</w:t>
      </w:r>
    </w:p>
    <w:p w14:paraId="7F9765EC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4.1. Настоящий договор заключен на неопределённый срок и вступает в силу с момента его подписания Сторонами.</w:t>
      </w:r>
    </w:p>
    <w:p w14:paraId="6E2E1E4B" w14:textId="51C789AE" w:rsid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lastRenderedPageBreak/>
        <w:t xml:space="preserve">4.2. Срок оказания медицинских услуг определяется в момент записи Потребителя на приём (с учётом условий, предусмотренных п. </w:t>
      </w:r>
      <w:r>
        <w:rPr>
          <w:rFonts w:ascii="Times New Roman" w:hAnsi="Times New Roman"/>
          <w:sz w:val="16"/>
          <w:szCs w:val="16"/>
        </w:rPr>
        <w:t>3</w:t>
      </w:r>
      <w:r w:rsidRPr="00665717">
        <w:rPr>
          <w:rFonts w:ascii="Times New Roman" w:hAnsi="Times New Roman"/>
          <w:sz w:val="16"/>
          <w:szCs w:val="16"/>
        </w:rPr>
        <w:t>.3.</w:t>
      </w:r>
      <w:r>
        <w:rPr>
          <w:rFonts w:ascii="Times New Roman" w:hAnsi="Times New Roman"/>
          <w:sz w:val="16"/>
          <w:szCs w:val="16"/>
        </w:rPr>
        <w:t>4</w:t>
      </w:r>
      <w:r w:rsidRPr="00665717">
        <w:rPr>
          <w:rFonts w:ascii="Times New Roman" w:hAnsi="Times New Roman"/>
          <w:sz w:val="16"/>
          <w:szCs w:val="16"/>
        </w:rPr>
        <w:t>. настоящего договора), срок ожидания медицинск</w:t>
      </w:r>
      <w:r>
        <w:rPr>
          <w:rFonts w:ascii="Times New Roman" w:hAnsi="Times New Roman"/>
          <w:sz w:val="16"/>
          <w:szCs w:val="16"/>
        </w:rPr>
        <w:t>их</w:t>
      </w:r>
      <w:r w:rsidRPr="00665717">
        <w:rPr>
          <w:rFonts w:ascii="Times New Roman" w:hAnsi="Times New Roman"/>
          <w:sz w:val="16"/>
          <w:szCs w:val="16"/>
        </w:rPr>
        <w:t xml:space="preserve"> услуг - не более 2-х часов.</w:t>
      </w:r>
    </w:p>
    <w:p w14:paraId="6EF9B365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DE4CF75" w14:textId="77777777" w:rsidR="00665717" w:rsidRPr="00665717" w:rsidRDefault="00665717" w:rsidP="0066571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65717">
        <w:rPr>
          <w:rFonts w:ascii="Times New Roman" w:hAnsi="Times New Roman"/>
          <w:b/>
          <w:sz w:val="16"/>
          <w:szCs w:val="16"/>
        </w:rPr>
        <w:t>5. ПРОЧИЕ УСЛОВИЯ</w:t>
      </w:r>
    </w:p>
    <w:p w14:paraId="5DF7981D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5.1. Настоящий договор составлен и подписан в 2-х экземплярах, по одному - для Исполнителя и Потребителя, имеющих одинаковую юридическую силу.</w:t>
      </w:r>
    </w:p>
    <w:p w14:paraId="7E937DDA" w14:textId="7D94E62B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5.2.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ь</w:t>
      </w:r>
      <w:r w:rsidRPr="00665717">
        <w:rPr>
          <w:rFonts w:ascii="Times New Roman" w:hAnsi="Times New Roman"/>
          <w:sz w:val="16"/>
          <w:szCs w:val="16"/>
        </w:rPr>
        <w:t xml:space="preserve">, подписавший настоящий договор, ознакомлен и согласен с содержанием настоящего договора, условиями оказания платных медицинских услуг в </w:t>
      </w:r>
      <w:r w:rsidRPr="00665717">
        <w:rPr>
          <w:rFonts w:ascii="Times New Roman" w:eastAsia="Times New Roman" w:hAnsi="Times New Roman"/>
          <w:sz w:val="18"/>
          <w:szCs w:val="18"/>
          <w:lang w:eastAsia="ru-RU"/>
        </w:rPr>
        <w:t>ООО "Оптикстайл"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7B5014EB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5.3. Медицинские документы (копии медицинских документов, выписки из медицинских документов), отражающие состояние здоровья Потребител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выдаются Исполнителем Потребителю в соответствии с нормативными правовыми актами, предусмотренным</w:t>
      </w:r>
      <w:r>
        <w:rPr>
          <w:rFonts w:ascii="Times New Roman" w:hAnsi="Times New Roman"/>
          <w:sz w:val="16"/>
          <w:szCs w:val="16"/>
        </w:rPr>
        <w:t>и</w:t>
      </w:r>
      <w:r w:rsidRPr="00665717">
        <w:rPr>
          <w:rFonts w:ascii="Times New Roman" w:hAnsi="Times New Roman"/>
          <w:sz w:val="16"/>
          <w:szCs w:val="16"/>
        </w:rPr>
        <w:t xml:space="preserve"> Федеральным законом от 21.11.2011г. № 323-ФЗ «Об основах охраны здоровья граждан в Российской Федерации». Медицинские документы (копии, выписки) выдаются на основании письменного запроса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я</w:t>
      </w:r>
      <w:r w:rsidRPr="00665717">
        <w:rPr>
          <w:rFonts w:ascii="Times New Roman" w:hAnsi="Times New Roman"/>
          <w:sz w:val="16"/>
          <w:szCs w:val="16"/>
        </w:rPr>
        <w:t>.</w:t>
      </w:r>
    </w:p>
    <w:p w14:paraId="4A3F7DF9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5.4. Факт надлежащего оказания медицинских услуг подтверждается подписанием Сторонами акта сдачи-приёмки оказанных услуг. </w:t>
      </w:r>
    </w:p>
    <w:p w14:paraId="00D08404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5.5. В соответствии с действующим законодательством, изменение настоящего договора возможно по взаимному соглашению Сторон путём составления и подписания Сторонами дополнительного соглашения.</w:t>
      </w:r>
    </w:p>
    <w:p w14:paraId="5A6536AA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5.6. Настоящий договор может быть расторгнут по соглашению Сторон. </w:t>
      </w:r>
    </w:p>
    <w:p w14:paraId="77EEEDD9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5.7. Исполнитель может расторгнуть настоящий договор в одностороннем порядке, в том числе, при выявлении у Потребителя противопоказаний к оказанию медицинской услуги, при неисполнении Потребителем назначений лечащего врача, неявки на приём, нарушении правил внутреннего распорядка (режима работы) Исполнителя, с которыми Потребитель ознакомлен, условий настоящего договора. При этом,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ю</w:t>
      </w:r>
      <w:r w:rsidRPr="00665717">
        <w:rPr>
          <w:rFonts w:ascii="Times New Roman" w:hAnsi="Times New Roman"/>
          <w:sz w:val="16"/>
          <w:szCs w:val="16"/>
        </w:rPr>
        <w:t xml:space="preserve"> возмещается стоимость услуг, которые не были оказаны Исполнителем.</w:t>
      </w:r>
    </w:p>
    <w:p w14:paraId="24279E30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 xml:space="preserve">5.8. В случае отказа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я</w:t>
      </w:r>
      <w:r w:rsidRPr="00665717">
        <w:rPr>
          <w:rFonts w:ascii="Times New Roman" w:hAnsi="Times New Roman"/>
          <w:sz w:val="16"/>
          <w:szCs w:val="16"/>
        </w:rPr>
        <w:t xml:space="preserve"> после заключения договора от получения медицинских услуг, договор расторгается, при этом, 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Потребитель</w:t>
      </w:r>
      <w:r w:rsidRPr="00665717">
        <w:rPr>
          <w:rFonts w:ascii="Times New Roman" w:hAnsi="Times New Roman"/>
          <w:sz w:val="16"/>
          <w:szCs w:val="16"/>
        </w:rPr>
        <w:t xml:space="preserve"> оплачивает Исполнителю фактически понесённые расходы, связанные с исполнением обязательств по договору.  </w:t>
      </w:r>
    </w:p>
    <w:p w14:paraId="1EEC50C3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5.9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.</w:t>
      </w:r>
    </w:p>
    <w:p w14:paraId="6AE2FA97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5.10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возникновения форс-мажорных обстоятельств, обстоятельств непреодолимой силы, возникших после заключения настоящего договора.</w:t>
      </w:r>
      <w:r w:rsidRPr="00665717">
        <w:t xml:space="preserve"> </w:t>
      </w:r>
      <w:r w:rsidRPr="00665717">
        <w:rPr>
          <w:rFonts w:ascii="Times New Roman" w:hAnsi="Times New Roman"/>
          <w:sz w:val="16"/>
          <w:szCs w:val="16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14:paraId="20B46413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5.1</w:t>
      </w:r>
      <w:r>
        <w:rPr>
          <w:rFonts w:ascii="Times New Roman" w:hAnsi="Times New Roman"/>
          <w:sz w:val="16"/>
          <w:szCs w:val="16"/>
        </w:rPr>
        <w:t>1</w:t>
      </w:r>
      <w:r w:rsidRPr="00665717">
        <w:rPr>
          <w:rFonts w:ascii="Times New Roman" w:hAnsi="Times New Roman"/>
          <w:sz w:val="16"/>
          <w:szCs w:val="16"/>
        </w:rPr>
        <w:t>. По вопросам, не предусмотренным условиями настоящего договора, Стороны руководствуются нормами действующего законодательства РФ.</w:t>
      </w:r>
    </w:p>
    <w:p w14:paraId="436FF210" w14:textId="77777777" w:rsidR="00665717" w:rsidRPr="00665717" w:rsidRDefault="00665717" w:rsidP="00665717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5717">
        <w:rPr>
          <w:rFonts w:ascii="Times New Roman" w:hAnsi="Times New Roman"/>
          <w:sz w:val="16"/>
          <w:szCs w:val="16"/>
        </w:rPr>
        <w:t>5.1</w:t>
      </w:r>
      <w:r>
        <w:rPr>
          <w:rFonts w:ascii="Times New Roman" w:hAnsi="Times New Roman"/>
          <w:sz w:val="16"/>
          <w:szCs w:val="16"/>
        </w:rPr>
        <w:t>2</w:t>
      </w:r>
      <w:r w:rsidRPr="00665717">
        <w:rPr>
          <w:rFonts w:ascii="Times New Roman" w:hAnsi="Times New Roman"/>
          <w:sz w:val="16"/>
          <w:szCs w:val="16"/>
        </w:rPr>
        <w:t xml:space="preserve">. Споры, возникающие при исполнении настоящего договора, разрешаются в соответствии с действующим законодательством РФ. </w:t>
      </w:r>
    </w:p>
    <w:p w14:paraId="38A61C64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65717">
        <w:rPr>
          <w:rFonts w:ascii="Times New Roman" w:hAnsi="Times New Roman"/>
          <w:sz w:val="16"/>
          <w:szCs w:val="16"/>
        </w:rPr>
        <w:t>5.1</w:t>
      </w:r>
      <w:r>
        <w:rPr>
          <w:rFonts w:ascii="Times New Roman" w:hAnsi="Times New Roman"/>
          <w:sz w:val="16"/>
          <w:szCs w:val="16"/>
        </w:rPr>
        <w:t>3</w:t>
      </w:r>
      <w:r w:rsidRPr="00665717">
        <w:rPr>
          <w:rFonts w:ascii="Times New Roman" w:hAnsi="Times New Roman"/>
          <w:sz w:val="16"/>
          <w:szCs w:val="16"/>
        </w:rPr>
        <w:t>. Направление обращений (жалоб, претензий, требований) в адрес Исполнителя осуществляется в письменном виде на почтовый адрес: 600017, г. Владимир, а/я 138, также, Потребитель может оставить обращение (жалобу, претензию, требование) на сайте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65717">
        <w:rPr>
          <w:rFonts w:ascii="Times New Roman" w:eastAsia="Times New Roman" w:hAnsi="Times New Roman"/>
          <w:sz w:val="16"/>
          <w:szCs w:val="16"/>
          <w:lang w:val="en-US" w:eastAsia="ru-RU"/>
        </w:rPr>
        <w:t>opticstyle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665717">
        <w:rPr>
          <w:rFonts w:ascii="Times New Roman" w:eastAsia="Times New Roman" w:hAnsi="Times New Roman"/>
          <w:sz w:val="16"/>
          <w:szCs w:val="16"/>
          <w:lang w:val="en-US" w:eastAsia="ru-RU"/>
        </w:rPr>
        <w:t>ru</w:t>
      </w:r>
      <w:r w:rsidRPr="00665717">
        <w:rPr>
          <w:rFonts w:ascii="Times New Roman" w:hAnsi="Times New Roman"/>
          <w:sz w:val="16"/>
          <w:szCs w:val="16"/>
        </w:rPr>
        <w:t>.</w:t>
      </w:r>
    </w:p>
    <w:p w14:paraId="579BF43B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  <w:shd w:val="clear" w:color="auto" w:fill="FFFFFF"/>
        </w:rPr>
      </w:pP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>5.1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Pr="00665717">
        <w:rPr>
          <w:rFonts w:ascii="Times New Roman" w:eastAsia="Times New Roman" w:hAnsi="Times New Roman"/>
          <w:sz w:val="16"/>
          <w:szCs w:val="16"/>
          <w:lang w:eastAsia="ru-RU"/>
        </w:rPr>
        <w:t xml:space="preserve">. </w:t>
      </w:r>
      <w:r w:rsidRPr="00665717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Стороны пришли к соглашению о возможности подписания настоящего договора со стороны Исполнителя факсимильной подписью, равнозначной собственноручной подписи уполномоченного лица.</w:t>
      </w:r>
    </w:p>
    <w:p w14:paraId="4F81816A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52F0AC98" w14:textId="77777777" w:rsidR="00665717" w:rsidRPr="00665717" w:rsidRDefault="00665717" w:rsidP="00665717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16"/>
          <w:szCs w:val="16"/>
          <w:shd w:val="clear" w:color="auto" w:fill="FFFFFF"/>
        </w:rPr>
      </w:pPr>
      <w:r w:rsidRPr="00665717">
        <w:rPr>
          <w:rFonts w:ascii="Times New Roman" w:hAnsi="Times New Roman"/>
          <w:b/>
          <w:bCs/>
          <w:color w:val="333333"/>
          <w:sz w:val="16"/>
          <w:szCs w:val="16"/>
          <w:shd w:val="clear" w:color="auto" w:fill="FFFFFF"/>
        </w:rPr>
        <w:t>6. РЕКВИЗИТЫ И ПОДПИСИ СТОРОН</w:t>
      </w:r>
    </w:p>
    <w:tbl>
      <w:tblPr>
        <w:tblStyle w:val="aa"/>
        <w:tblW w:w="1084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5423"/>
      </w:tblGrid>
      <w:tr w:rsidR="00665717" w:rsidRPr="00665717" w14:paraId="7FF640D6" w14:textId="77777777" w:rsidTr="00665717">
        <w:trPr>
          <w:trHeight w:val="2449"/>
        </w:trPr>
        <w:tc>
          <w:tcPr>
            <w:tcW w:w="5423" w:type="dxa"/>
          </w:tcPr>
          <w:p w14:paraId="653FD810" w14:textId="77777777" w:rsidR="00665717" w:rsidRPr="00665717" w:rsidRDefault="00665717" w:rsidP="006657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>Исполнитель:</w:t>
            </w:r>
          </w:p>
          <w:p w14:paraId="5D50D433" w14:textId="77777777" w:rsidR="00665717" w:rsidRPr="00665717" w:rsidRDefault="00665717" w:rsidP="0066571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ОО "Оптикстайл"</w:t>
            </w:r>
          </w:p>
          <w:p w14:paraId="00E98212" w14:textId="77777777" w:rsidR="00665717" w:rsidRPr="00665717" w:rsidRDefault="00665717" w:rsidP="0066571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 3327403162 КПП 332701001</w:t>
            </w:r>
          </w:p>
          <w:p w14:paraId="192FA257" w14:textId="77777777" w:rsidR="00665717" w:rsidRPr="00665717" w:rsidRDefault="00665717" w:rsidP="0066571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Н 1023301289967</w:t>
            </w:r>
          </w:p>
          <w:p w14:paraId="5373A71E" w14:textId="77777777" w:rsidR="00665717" w:rsidRPr="00665717" w:rsidRDefault="00665717" w:rsidP="0066571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Адрес: </w:t>
            </w:r>
            <w:r w:rsidRPr="0066571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0015, Владимирская обл, Владимир г, Ленина пр-кт, дом № 41</w:t>
            </w:r>
          </w:p>
          <w:p w14:paraId="16DF0221" w14:textId="77777777" w:rsidR="00665717" w:rsidRDefault="00665717" w:rsidP="0066571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ел.: </w:t>
            </w:r>
            <w:r w:rsidRPr="0066571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7 (4922) 77-90-07</w:t>
            </w:r>
          </w:p>
          <w:p w14:paraId="04616E14" w14:textId="77777777" w:rsidR="00665717" w:rsidRPr="00665717" w:rsidRDefault="00665717" w:rsidP="00665717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/с 40702810911460001323, к/с 30101810145250000411, БИК 044525411, в банке ФИЛИАЛ "ЦЕНТРАЛЬНЫЙ" Банка ВТБ ПАО</w:t>
            </w:r>
          </w:p>
          <w:p w14:paraId="28C8B0AF" w14:textId="77777777" w:rsidR="00665717" w:rsidRPr="00665717" w:rsidRDefault="00665717" w:rsidP="006657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3" w:type="dxa"/>
          </w:tcPr>
          <w:p w14:paraId="362F04FD" w14:textId="77777777" w:rsidR="00665717" w:rsidRPr="00665717" w:rsidRDefault="00665717" w:rsidP="006657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>ПОТРЕБИТЕЛЬ:</w:t>
            </w:r>
          </w:p>
          <w:p w14:paraId="44DF2877" w14:textId="6AF7B77A" w:rsidR="00665717" w:rsidRPr="00665717" w:rsidRDefault="00665717" w:rsidP="006657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 xml:space="preserve">ФИО </w:t>
            </w:r>
            <w:r w:rsidR="004D6E0D">
              <w:rPr>
                <w:rFonts w:ascii="Times New Roman" w:hAnsi="Times New Roman"/>
                <w:b/>
                <w:sz w:val="18"/>
                <w:szCs w:val="18"/>
              </w:rPr>
              <w:t>________________________________</w:t>
            </w:r>
          </w:p>
          <w:p w14:paraId="40202CCE" w14:textId="4729FB2E" w:rsidR="00665717" w:rsidRDefault="00665717" w:rsidP="006657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 xml:space="preserve">Паспорт </w:t>
            </w:r>
            <w:r w:rsidR="004D6E0D">
              <w:rPr>
                <w:rFonts w:ascii="Times New Roman" w:hAnsi="Times New Roman"/>
                <w:b/>
                <w:sz w:val="18"/>
                <w:szCs w:val="18"/>
              </w:rPr>
              <w:t>_</w:t>
            </w:r>
            <w:r w:rsidR="00AD7D7D">
              <w:rPr>
                <w:rFonts w:ascii="Times New Roman" w:hAnsi="Times New Roman"/>
                <w:b/>
                <w:sz w:val="18"/>
                <w:szCs w:val="18"/>
              </w:rPr>
              <w:t>_________</w:t>
            </w:r>
            <w:r w:rsidR="00AD7D7D" w:rsidRPr="00665717">
              <w:rPr>
                <w:rFonts w:ascii="Times New Roman" w:hAnsi="Times New Roman"/>
                <w:b/>
                <w:sz w:val="18"/>
                <w:szCs w:val="18"/>
              </w:rPr>
              <w:t xml:space="preserve"> № </w:t>
            </w:r>
            <w:r w:rsidR="00AD7D7D">
              <w:rPr>
                <w:rFonts w:ascii="Times New Roman" w:hAnsi="Times New Roman"/>
                <w:b/>
                <w:sz w:val="18"/>
                <w:szCs w:val="18"/>
              </w:rPr>
              <w:t>____________</w:t>
            </w:r>
            <w:r w:rsidR="00AD7D7D" w:rsidRPr="00665717">
              <w:rPr>
                <w:rFonts w:ascii="Times New Roman" w:hAnsi="Times New Roman"/>
                <w:b/>
                <w:sz w:val="18"/>
                <w:szCs w:val="18"/>
              </w:rPr>
              <w:t>, выдан</w:t>
            </w:r>
            <w:bookmarkStart w:id="0" w:name="_GoBack"/>
            <w:bookmarkEnd w:id="0"/>
          </w:p>
          <w:p w14:paraId="2D63B0EE" w14:textId="6967DB86" w:rsidR="00665717" w:rsidRPr="00665717" w:rsidRDefault="00665717" w:rsidP="006657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>Адрес места жительства</w:t>
            </w:r>
            <w:r w:rsidR="004D6E0D">
              <w:rPr>
                <w:rFonts w:ascii="Times New Roman" w:hAnsi="Times New Roman"/>
                <w:b/>
                <w:sz w:val="18"/>
                <w:szCs w:val="18"/>
              </w:rPr>
              <w:t>_____________________</w:t>
            </w:r>
            <w:r w:rsidRPr="0066571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648768FC" w14:textId="2F79B3E9" w:rsidR="00665717" w:rsidRPr="00665717" w:rsidRDefault="00665717" w:rsidP="0066571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657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т. тел. </w:t>
            </w:r>
            <w:r w:rsidR="004D6E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</w:t>
            </w:r>
          </w:p>
          <w:p w14:paraId="39D3732C" w14:textId="77777777" w:rsidR="00665717" w:rsidRPr="00665717" w:rsidRDefault="00665717" w:rsidP="006657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5717" w14:paraId="4D32954A" w14:textId="77777777" w:rsidTr="00665717">
        <w:trPr>
          <w:trHeight w:val="243"/>
        </w:trPr>
        <w:tc>
          <w:tcPr>
            <w:tcW w:w="5423" w:type="dxa"/>
          </w:tcPr>
          <w:p w14:paraId="25225A7D" w14:textId="77777777" w:rsidR="00665717" w:rsidRDefault="00665717" w:rsidP="006657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</w:t>
            </w:r>
          </w:p>
        </w:tc>
        <w:tc>
          <w:tcPr>
            <w:tcW w:w="5423" w:type="dxa"/>
          </w:tcPr>
          <w:p w14:paraId="31F633EB" w14:textId="77777777" w:rsidR="00665717" w:rsidRDefault="00665717" w:rsidP="00665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57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</w:t>
            </w:r>
          </w:p>
        </w:tc>
      </w:tr>
    </w:tbl>
    <w:p w14:paraId="41A4AAF9" w14:textId="77777777" w:rsidR="00665717" w:rsidRPr="00665717" w:rsidRDefault="00665717" w:rsidP="00665717">
      <w:pPr>
        <w:spacing w:after="0"/>
        <w:rPr>
          <w:rFonts w:ascii="Times New Roman" w:hAnsi="Times New Roman"/>
          <w:sz w:val="18"/>
          <w:szCs w:val="18"/>
        </w:rPr>
      </w:pPr>
    </w:p>
    <w:sectPr w:rsidR="00665717" w:rsidRPr="00665717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17"/>
    <w:rsid w:val="00000DB4"/>
    <w:rsid w:val="00027331"/>
    <w:rsid w:val="0005126A"/>
    <w:rsid w:val="00070ABD"/>
    <w:rsid w:val="00083823"/>
    <w:rsid w:val="00096B52"/>
    <w:rsid w:val="000F3A48"/>
    <w:rsid w:val="00163C84"/>
    <w:rsid w:val="0022297B"/>
    <w:rsid w:val="002C2D01"/>
    <w:rsid w:val="002E42AD"/>
    <w:rsid w:val="002E79CC"/>
    <w:rsid w:val="002F47B8"/>
    <w:rsid w:val="00364CD2"/>
    <w:rsid w:val="00397044"/>
    <w:rsid w:val="004D6E0D"/>
    <w:rsid w:val="004F037A"/>
    <w:rsid w:val="00541DD9"/>
    <w:rsid w:val="00552D63"/>
    <w:rsid w:val="00587A46"/>
    <w:rsid w:val="005916D7"/>
    <w:rsid w:val="005B678E"/>
    <w:rsid w:val="005D6F23"/>
    <w:rsid w:val="0062508A"/>
    <w:rsid w:val="00626D86"/>
    <w:rsid w:val="00665717"/>
    <w:rsid w:val="0066648A"/>
    <w:rsid w:val="00686420"/>
    <w:rsid w:val="00704434"/>
    <w:rsid w:val="00785A9E"/>
    <w:rsid w:val="00836B6F"/>
    <w:rsid w:val="00875613"/>
    <w:rsid w:val="00880E1C"/>
    <w:rsid w:val="00886534"/>
    <w:rsid w:val="008904EA"/>
    <w:rsid w:val="008F4E5A"/>
    <w:rsid w:val="009162CD"/>
    <w:rsid w:val="009227A5"/>
    <w:rsid w:val="00A010C2"/>
    <w:rsid w:val="00A13CA7"/>
    <w:rsid w:val="00A558CF"/>
    <w:rsid w:val="00AD7D7D"/>
    <w:rsid w:val="00B53AAD"/>
    <w:rsid w:val="00B63A12"/>
    <w:rsid w:val="00BA6550"/>
    <w:rsid w:val="00C00145"/>
    <w:rsid w:val="00C12BD9"/>
    <w:rsid w:val="00C25915"/>
    <w:rsid w:val="00C67405"/>
    <w:rsid w:val="00C868A0"/>
    <w:rsid w:val="00CD5A7D"/>
    <w:rsid w:val="00CE15CF"/>
    <w:rsid w:val="00CE1E5D"/>
    <w:rsid w:val="00D85C3B"/>
    <w:rsid w:val="00DA5CE5"/>
    <w:rsid w:val="00E079AB"/>
    <w:rsid w:val="00E1778F"/>
    <w:rsid w:val="00E95B67"/>
    <w:rsid w:val="00EA7643"/>
    <w:rsid w:val="00F0453F"/>
    <w:rsid w:val="00F4421F"/>
    <w:rsid w:val="00F91BCA"/>
    <w:rsid w:val="00FA3C5D"/>
    <w:rsid w:val="00FC759D"/>
    <w:rsid w:val="00F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0A4E"/>
  <w15:docId w15:val="{1C455B1E-AE3D-408E-99D8-B4BED99D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494880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6268E7"/>
    <w:rPr>
      <w:rFonts w:cs="Times New Roman"/>
      <w:i/>
      <w:iCs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49488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94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07E5-2352-4236-BDAC-AD342A93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Оптикстайл"</Company>
  <LinksUpToDate>false</LinksUpToDate>
  <CharactersWithSpaces>1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kov</dc:creator>
  <cp:lastModifiedBy>Silakov</cp:lastModifiedBy>
  <cp:revision>3</cp:revision>
  <dcterms:created xsi:type="dcterms:W3CDTF">2025-12-26T12:29:00Z</dcterms:created>
  <dcterms:modified xsi:type="dcterms:W3CDTF">2025-12-26T12:31:00Z</dcterms:modified>
  <dc:language>ru-RU</dc:language>
</cp:coreProperties>
</file>